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h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essw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1 Primrose Ln, Naperville, IL, USA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ahidh78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86347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Umme Ha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